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7F" w:rsidRPr="003B21F2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color w:val="000000" w:themeColor="text1"/>
          <w:sz w:val="14"/>
          <w:szCs w:val="14"/>
        </w:rPr>
      </w:pPr>
    </w:p>
    <w:p w:rsidR="0005447F" w:rsidRPr="003B21F2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color w:val="000000" w:themeColor="text1"/>
          <w:sz w:val="14"/>
          <w:szCs w:val="14"/>
        </w:rPr>
      </w:pPr>
      <w:r w:rsidRPr="003B21F2">
        <w:rPr>
          <w:rFonts w:ascii="Times New Roman" w:hAnsi="Times New Roman"/>
          <w:color w:val="000000" w:themeColor="text1"/>
          <w:sz w:val="16"/>
          <w:szCs w:val="16"/>
        </w:rPr>
        <w:t>Утверждено Правлением КПК «Содействие»</w:t>
      </w:r>
    </w:p>
    <w:p w:rsidR="0005447F" w:rsidRPr="003B21F2" w:rsidRDefault="00283CA2" w:rsidP="0005447F">
      <w:pPr>
        <w:tabs>
          <w:tab w:val="left" w:pos="142"/>
        </w:tabs>
        <w:spacing w:after="0"/>
        <w:ind w:left="142" w:right="110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3B21F2">
        <w:rPr>
          <w:rFonts w:ascii="Times New Roman" w:hAnsi="Times New Roman"/>
          <w:color w:val="000000" w:themeColor="text1"/>
          <w:sz w:val="16"/>
          <w:szCs w:val="16"/>
        </w:rPr>
        <w:t>Протокол №</w:t>
      </w:r>
      <w:r w:rsidR="00A52D7F">
        <w:rPr>
          <w:rFonts w:ascii="Times New Roman" w:hAnsi="Times New Roman"/>
          <w:color w:val="000000" w:themeColor="text1"/>
          <w:sz w:val="16"/>
          <w:szCs w:val="16"/>
        </w:rPr>
        <w:t>4</w:t>
      </w:r>
      <w:r w:rsidR="005317DC" w:rsidRPr="004F3CAF">
        <w:rPr>
          <w:rFonts w:ascii="Times New Roman" w:hAnsi="Times New Roman"/>
          <w:color w:val="FF0000"/>
          <w:sz w:val="16"/>
          <w:szCs w:val="16"/>
        </w:rPr>
        <w:t xml:space="preserve"> </w:t>
      </w:r>
      <w:proofErr w:type="gramStart"/>
      <w:r w:rsidR="004F3CAF">
        <w:rPr>
          <w:rFonts w:ascii="Times New Roman" w:hAnsi="Times New Roman"/>
          <w:color w:val="000000" w:themeColor="text1"/>
          <w:sz w:val="16"/>
          <w:szCs w:val="16"/>
        </w:rPr>
        <w:t>от  31</w:t>
      </w:r>
      <w:r w:rsidR="00D93966" w:rsidRPr="003B21F2">
        <w:rPr>
          <w:rFonts w:ascii="Times New Roman" w:hAnsi="Times New Roman"/>
          <w:color w:val="000000" w:themeColor="text1"/>
          <w:sz w:val="16"/>
          <w:szCs w:val="16"/>
        </w:rPr>
        <w:t>.</w:t>
      </w:r>
      <w:r w:rsidR="004F3CAF">
        <w:rPr>
          <w:rFonts w:ascii="Times New Roman" w:hAnsi="Times New Roman"/>
          <w:color w:val="000000" w:themeColor="text1"/>
          <w:sz w:val="16"/>
          <w:szCs w:val="16"/>
        </w:rPr>
        <w:t>03.2021</w:t>
      </w:r>
      <w:proofErr w:type="gramEnd"/>
    </w:p>
    <w:tbl>
      <w:tblPr>
        <w:tblW w:w="1121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02"/>
        <w:gridCol w:w="1168"/>
        <w:gridCol w:w="877"/>
        <w:gridCol w:w="1108"/>
        <w:gridCol w:w="1556"/>
        <w:gridCol w:w="2410"/>
        <w:gridCol w:w="1701"/>
        <w:gridCol w:w="69"/>
        <w:gridCol w:w="26"/>
      </w:tblGrid>
      <w:tr w:rsidR="003B21F2" w:rsidRPr="003B21F2" w:rsidTr="00877641">
        <w:trPr>
          <w:trHeight w:val="768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3B21F2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B21F2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181100" cy="828675"/>
                  <wp:effectExtent l="0" t="0" r="0" b="9525"/>
                  <wp:docPr id="1" name="Рисунок 1" descr="C:\Users\Cod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d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КРЕДИТНЫЙ ПОТРЕБИТЕЛЬСКИЙ КООПЕРАТИВ </w:t>
            </w:r>
          </w:p>
        </w:tc>
      </w:tr>
      <w:tr w:rsidR="00CB4DDA" w:rsidRPr="001E57F6" w:rsidTr="00877641">
        <w:trPr>
          <w:trHeight w:val="360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1E57F6" w:rsidRDefault="00CB4DDA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E57F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"Содействие"</w:t>
            </w:r>
          </w:p>
        </w:tc>
      </w:tr>
      <w:tr w:rsidR="00CB4DDA" w:rsidRPr="001E57F6" w:rsidTr="00877641">
        <w:trPr>
          <w:trHeight w:val="240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ет на основании Федерального закона о КПК №190 от 18.07.2009г. КПК «Содействие» зарегистрирован в г. Сарапуле 24.01.2012г. ОГРН №1121838000085</w:t>
            </w:r>
          </w:p>
        </w:tc>
      </w:tr>
      <w:tr w:rsidR="00CB4DDA" w:rsidRPr="001E57F6" w:rsidTr="00877641">
        <w:trPr>
          <w:trHeight w:val="255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приема в члены КПК «Содействие». Для вступления следует внести:</w:t>
            </w:r>
          </w:p>
        </w:tc>
      </w:tr>
      <w:tr w:rsidR="00CB4DDA" w:rsidRPr="001E57F6" w:rsidTr="00877641">
        <w:trPr>
          <w:trHeight w:val="225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     Вступительный взнос – 100 руб. 00 копеек (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умма невозвратная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877641">
        <w:trPr>
          <w:trHeight w:val="299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28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      Обязательный паевой взнос – 40 руб. 00 копеек (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озвращается при выходе из кооператива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877641">
        <w:trPr>
          <w:trHeight w:val="409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8C4" w:rsidRPr="00D238C4" w:rsidRDefault="00CB4DDA" w:rsidP="007F0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     </w:t>
            </w:r>
            <w:r w:rsidR="00282661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ный паевой взнос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4F54B7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C99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кий взнос -  определен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215AF3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м о членстве и о формировании и использовании имущества КПК «Содействие»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осимые по условиям пользования займами, которые устанавл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ются Правлением кооператива, 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ого Протоколом общего собрания от </w:t>
            </w:r>
            <w:r w:rsidR="0042717F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6г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 Протоколом правления от 02.07.2016г.</w:t>
            </w:r>
            <w:r w:rsidR="00D238C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ом собрания Правления №4 от 29.03.2019г.</w:t>
            </w:r>
          </w:p>
        </w:tc>
      </w:tr>
      <w:tr w:rsidR="00CB4DDA" w:rsidRPr="001E57F6" w:rsidTr="00877641">
        <w:trPr>
          <w:trHeight w:val="270"/>
        </w:trPr>
        <w:tc>
          <w:tcPr>
            <w:tcW w:w="1121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B63D7" w:rsidRPr="00CB63D7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         </w:t>
            </w: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Заявление на заём рассматривается до 2 часов</w:t>
            </w:r>
            <w:r w:rsidR="00CB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5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</w:p>
        </w:tc>
      </w:tr>
      <w:tr w:rsidR="00D63063" w:rsidRPr="00D63063" w:rsidTr="00877641">
        <w:trPr>
          <w:gridAfter w:val="1"/>
          <w:wAfter w:w="26" w:type="dxa"/>
          <w:trHeight w:val="756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йма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ставка (в мес.)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CFF33"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ая стоимость займа</w:t>
            </w:r>
          </w:p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 годовых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ые документы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2763B3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выдачи займов</w:t>
            </w:r>
          </w:p>
        </w:tc>
      </w:tr>
      <w:tr w:rsidR="00D93966" w:rsidRPr="00D63063" w:rsidTr="00877641">
        <w:trPr>
          <w:gridAfter w:val="2"/>
          <w:wAfter w:w="95" w:type="dxa"/>
          <w:trHeight w:val="1325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1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 мес. Не более 60 дней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53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4F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3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6,</w:t>
            </w:r>
            <w:r w:rsidR="004F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877641" w:rsidRPr="00D63063" w:rsidRDefault="00877641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4F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16,000 д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536A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4F3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284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досрочного погашения и перерасчет %.</w:t>
            </w:r>
          </w:p>
        </w:tc>
      </w:tr>
      <w:tr w:rsidR="00D93966" w:rsidRPr="00D63063" w:rsidTr="00877641">
        <w:trPr>
          <w:gridAfter w:val="2"/>
          <w:wAfter w:w="95" w:type="dxa"/>
          <w:trHeight w:val="1241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2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  мес. не более 180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966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</w:t>
            </w:r>
            <w:r w:rsidR="00700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B0A84" w:rsidRPr="005B0A84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65,000 д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700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00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6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D93966" w:rsidRPr="00D63063" w:rsidTr="00877641">
        <w:trPr>
          <w:gridAfter w:val="2"/>
          <w:wAfter w:w="95" w:type="dxa"/>
          <w:trHeight w:val="1209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3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2 мес. Не более 365 дней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  <w:p w:rsidR="00D93966" w:rsidRDefault="00536ADA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93966"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B0A84" w:rsidRPr="00D63063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70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F62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  <w:r w:rsidR="00546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000 до </w:t>
            </w:r>
            <w:r w:rsidR="00F62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700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020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ИНН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запросу менеджера)                                                                                                             Справка о доходах (по запросу менеджер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ЛС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D93966" w:rsidRPr="00D63063" w:rsidTr="00877641">
        <w:trPr>
          <w:gridAfter w:val="2"/>
          <w:wAfter w:w="95" w:type="dxa"/>
          <w:trHeight w:val="1242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требительский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мес.не более 365 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Default="00700ABE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0,3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9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 w:rsidR="0053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93966"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  <w:p w:rsidR="005B0A84" w:rsidRPr="00D63063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,000 до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00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317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залогом</w:t>
            </w:r>
          </w:p>
          <w:p w:rsidR="00D93966" w:rsidRPr="00D63063" w:rsidRDefault="00F62EF1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</w:t>
            </w:r>
            <w:r w:rsidR="00175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</w:t>
            </w:r>
            <w:r w:rsidR="00D9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="00700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351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поручителе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заемщика:                                                                                             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гражданина РФ,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ИНН, СНИЛС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Справка о доходах (по запросу менеджера) , документы на залог                                                              </w:t>
            </w: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ручителя: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ЛС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Справка о доходах(по запросу менеджера)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поручителя либо залог</w:t>
            </w:r>
          </w:p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                </w:t>
            </w:r>
          </w:p>
        </w:tc>
      </w:tr>
      <w:tr w:rsidR="00D93966" w:rsidRPr="00D63063" w:rsidTr="00877641">
        <w:trPr>
          <w:gridAfter w:val="2"/>
          <w:wAfter w:w="95" w:type="dxa"/>
          <w:trHeight w:val="1176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До зарплаты, до пенсии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C7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</w:t>
            </w:r>
            <w:r w:rsidRPr="00C7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00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 до 30 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966" w:rsidRPr="00C7741C" w:rsidRDefault="00D93966" w:rsidP="004F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15 д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</w:t>
            </w:r>
            <w:r w:rsidR="005B0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  <w:r w:rsidR="004F3C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в день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93966" w:rsidRPr="00C7741C" w:rsidRDefault="001756A7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 182</w:t>
            </w:r>
            <w:r w:rsidR="00D93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000 </w:t>
            </w:r>
            <w:r w:rsidR="00D93966" w:rsidRPr="00C77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о </w:t>
            </w:r>
            <w:r w:rsidR="00700AB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9,204</w:t>
            </w:r>
            <w:r w:rsidR="00D93966" w:rsidRPr="00C77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заемщика</w:t>
            </w:r>
            <w:proofErr w:type="spellEnd"/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:  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досрочного погашения и перерасчёт %</w:t>
            </w:r>
          </w:p>
        </w:tc>
      </w:tr>
      <w:tr w:rsidR="00B75320" w:rsidRPr="00B75320" w:rsidTr="00877641">
        <w:trPr>
          <w:gridAfter w:val="2"/>
          <w:wAfter w:w="95" w:type="dxa"/>
          <w:trHeight w:val="719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632" w:rsidRPr="00B75320" w:rsidRDefault="00335632" w:rsidP="0033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лучшение жилищных условий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2" w:rsidRPr="00B75320" w:rsidRDefault="00335632" w:rsidP="00B7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69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</w:t>
            </w:r>
            <w:r w:rsidR="00B75320" w:rsidRPr="00B75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 000 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рок 3 месяца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32" w:rsidRPr="00B75320" w:rsidRDefault="00B75320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,42 д</w:t>
            </w:r>
            <w:r w:rsidR="00335632"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7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="00335632"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годовых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763B3" w:rsidRPr="00B75320" w:rsidRDefault="002763B3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763B3" w:rsidRPr="00B75320" w:rsidRDefault="002763B3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697BEE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E45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00</w:t>
            </w:r>
            <w:r w:rsidR="00B75320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700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  <w:bookmarkStart w:id="0" w:name="_GoBack"/>
            <w:bookmarkEnd w:id="0"/>
            <w:r w:rsidR="00700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317</w:t>
            </w:r>
            <w:r w:rsidR="00335632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32" w:rsidRPr="00B75320" w:rsidRDefault="002763B3" w:rsidP="0069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                                                                                            </w:t>
            </w: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гражданина РФ,                                                                 ИНН, СНИЛС                                                                                                                     Справка о доходах (по запросу менеджера) , документы на залог                                                              </w:t>
            </w:r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ручителя:</w:t>
            </w: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СНИЛС                                                                                                               Справка о доходах(по запросу менеджера)        </w:t>
            </w:r>
          </w:p>
          <w:p w:rsidR="002763B3" w:rsidRPr="00B75320" w:rsidRDefault="002763B3" w:rsidP="0069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на недвижимое имущество, список уточнять у менеджеров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632" w:rsidRPr="00B75320" w:rsidRDefault="002763B3" w:rsidP="002763B3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 недвижимого имущества и (или) поручительство ФЛ</w:t>
            </w:r>
          </w:p>
        </w:tc>
      </w:tr>
    </w:tbl>
    <w:p w:rsidR="00694F78" w:rsidRDefault="00694F78" w:rsidP="0042455F">
      <w:pPr>
        <w:ind w:left="-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34E2" w:rsidRPr="00D63063" w:rsidRDefault="001E34E2" w:rsidP="0042455F">
      <w:pPr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3063">
        <w:rPr>
          <w:rFonts w:ascii="Times New Roman" w:hAnsi="Times New Roman" w:cs="Times New Roman"/>
          <w:b/>
          <w:sz w:val="20"/>
          <w:szCs w:val="20"/>
        </w:rPr>
        <w:t>Наш сайт: КПКСОДЕЙСТВИЕ.РФ</w:t>
      </w:r>
    </w:p>
    <w:sectPr w:rsidR="001E34E2" w:rsidRPr="00D63063" w:rsidSect="00B24A37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7F"/>
    <w:rsid w:val="0003247A"/>
    <w:rsid w:val="0005447F"/>
    <w:rsid w:val="000739EB"/>
    <w:rsid w:val="0009516D"/>
    <w:rsid w:val="000F4A82"/>
    <w:rsid w:val="001031DE"/>
    <w:rsid w:val="00143654"/>
    <w:rsid w:val="00147ADA"/>
    <w:rsid w:val="00174DAC"/>
    <w:rsid w:val="001756A7"/>
    <w:rsid w:val="0017695B"/>
    <w:rsid w:val="001A1C50"/>
    <w:rsid w:val="001A713C"/>
    <w:rsid w:val="001E34E2"/>
    <w:rsid w:val="001E57F6"/>
    <w:rsid w:val="001F17F5"/>
    <w:rsid w:val="00215AF3"/>
    <w:rsid w:val="00243DE3"/>
    <w:rsid w:val="002763B3"/>
    <w:rsid w:val="00282661"/>
    <w:rsid w:val="00283CA2"/>
    <w:rsid w:val="002866B2"/>
    <w:rsid w:val="002E038B"/>
    <w:rsid w:val="00302AD9"/>
    <w:rsid w:val="00335632"/>
    <w:rsid w:val="00341443"/>
    <w:rsid w:val="003565F3"/>
    <w:rsid w:val="003B21F2"/>
    <w:rsid w:val="0042455F"/>
    <w:rsid w:val="0042717F"/>
    <w:rsid w:val="004458CB"/>
    <w:rsid w:val="00487174"/>
    <w:rsid w:val="004B1E24"/>
    <w:rsid w:val="004D09FE"/>
    <w:rsid w:val="004E4121"/>
    <w:rsid w:val="004F3CAF"/>
    <w:rsid w:val="004F54B7"/>
    <w:rsid w:val="00520203"/>
    <w:rsid w:val="00521D87"/>
    <w:rsid w:val="005317DC"/>
    <w:rsid w:val="00536ADA"/>
    <w:rsid w:val="005465F1"/>
    <w:rsid w:val="005477AB"/>
    <w:rsid w:val="00555333"/>
    <w:rsid w:val="005604E5"/>
    <w:rsid w:val="005B0A84"/>
    <w:rsid w:val="006255C6"/>
    <w:rsid w:val="00657401"/>
    <w:rsid w:val="00694F78"/>
    <w:rsid w:val="00697164"/>
    <w:rsid w:val="00697BEE"/>
    <w:rsid w:val="00700ABE"/>
    <w:rsid w:val="00711915"/>
    <w:rsid w:val="00740562"/>
    <w:rsid w:val="007A5526"/>
    <w:rsid w:val="007F0D34"/>
    <w:rsid w:val="0080442F"/>
    <w:rsid w:val="00816AB8"/>
    <w:rsid w:val="008327E0"/>
    <w:rsid w:val="00832A57"/>
    <w:rsid w:val="00874B47"/>
    <w:rsid w:val="00877641"/>
    <w:rsid w:val="008C0EC5"/>
    <w:rsid w:val="008D6A05"/>
    <w:rsid w:val="008E6C99"/>
    <w:rsid w:val="00926E56"/>
    <w:rsid w:val="00936D7A"/>
    <w:rsid w:val="0096793D"/>
    <w:rsid w:val="00974327"/>
    <w:rsid w:val="009C3A00"/>
    <w:rsid w:val="00A05382"/>
    <w:rsid w:val="00A17081"/>
    <w:rsid w:val="00A52D7F"/>
    <w:rsid w:val="00A57CAD"/>
    <w:rsid w:val="00A66A3D"/>
    <w:rsid w:val="00A727BF"/>
    <w:rsid w:val="00AC293D"/>
    <w:rsid w:val="00B000CA"/>
    <w:rsid w:val="00B24A37"/>
    <w:rsid w:val="00B54812"/>
    <w:rsid w:val="00B75320"/>
    <w:rsid w:val="00BA7952"/>
    <w:rsid w:val="00BB1A5F"/>
    <w:rsid w:val="00BB7B02"/>
    <w:rsid w:val="00BE10F8"/>
    <w:rsid w:val="00C378CB"/>
    <w:rsid w:val="00C56404"/>
    <w:rsid w:val="00C7741C"/>
    <w:rsid w:val="00CB4DDA"/>
    <w:rsid w:val="00CB63D7"/>
    <w:rsid w:val="00CD3110"/>
    <w:rsid w:val="00D019D4"/>
    <w:rsid w:val="00D238C4"/>
    <w:rsid w:val="00D5067A"/>
    <w:rsid w:val="00D558FE"/>
    <w:rsid w:val="00D63063"/>
    <w:rsid w:val="00D93966"/>
    <w:rsid w:val="00D93E0E"/>
    <w:rsid w:val="00DD1F5C"/>
    <w:rsid w:val="00E01845"/>
    <w:rsid w:val="00E03C35"/>
    <w:rsid w:val="00E056D0"/>
    <w:rsid w:val="00E4528A"/>
    <w:rsid w:val="00E474F9"/>
    <w:rsid w:val="00E83DEA"/>
    <w:rsid w:val="00EA182A"/>
    <w:rsid w:val="00ED6C19"/>
    <w:rsid w:val="00F559D8"/>
    <w:rsid w:val="00F5733B"/>
    <w:rsid w:val="00F62EF1"/>
    <w:rsid w:val="00F653B9"/>
    <w:rsid w:val="00FE7EF2"/>
    <w:rsid w:val="00FF0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4BDC"/>
  <w15:docId w15:val="{584215C7-3FD0-4957-A0D8-82555DA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9769-D743-4B24-9EA3-FB73B9C9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</dc:creator>
  <cp:lastModifiedBy>Пользователь Windows</cp:lastModifiedBy>
  <cp:revision>2</cp:revision>
  <cp:lastPrinted>2020-12-28T09:49:00Z</cp:lastPrinted>
  <dcterms:created xsi:type="dcterms:W3CDTF">2021-04-01T09:17:00Z</dcterms:created>
  <dcterms:modified xsi:type="dcterms:W3CDTF">2021-04-01T09:17:00Z</dcterms:modified>
</cp:coreProperties>
</file>